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40040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0C4403CE" w:rsidR="00400408" w:rsidRDefault="00400408" w:rsidP="0040040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400408" w:rsidRPr="00BD3B1B" w:rsidRDefault="00400408" w:rsidP="00400408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3F08D12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282CE1" w:rsidRPr="00282CE1">
        <w:rPr>
          <w:color w:val="000000"/>
        </w:rPr>
        <w:t>ВОЗДУШНЫЕ СРЕДЫ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F0AFF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8A1645" w:rsidRPr="00C260BB" w14:paraId="702BBF97" w14:textId="77777777" w:rsidTr="008A1645">
        <w:tc>
          <w:tcPr>
            <w:tcW w:w="477" w:type="pct"/>
          </w:tcPr>
          <w:p w14:paraId="0CC0CC0C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5B60910B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22A9450A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52CA55A4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37445995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542D7D46" w14:textId="77777777" w:rsidR="008A1645" w:rsidRPr="00C260BB" w:rsidRDefault="008A1645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56CA8D40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399B927" w14:textId="77777777" w:rsidR="00CE3F80" w:rsidRDefault="00CE3F80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2"/>
        <w:gridCol w:w="1877"/>
        <w:gridCol w:w="1834"/>
        <w:gridCol w:w="1834"/>
        <w:gridCol w:w="1700"/>
        <w:gridCol w:w="1289"/>
        <w:gridCol w:w="1421"/>
        <w:gridCol w:w="1562"/>
        <w:gridCol w:w="1559"/>
        <w:gridCol w:w="1274"/>
      </w:tblGrid>
      <w:tr w:rsidR="00AD5DC3" w:rsidRPr="00897EF4" w14:paraId="4C8A4FF1" w14:textId="77777777" w:rsidTr="00400408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0718E133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Шифр образца</w:t>
            </w:r>
          </w:p>
          <w:p w14:paraId="6A51BEAD" w14:textId="55DFD3D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B10BD2C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Объекты</w:t>
            </w:r>
          </w:p>
          <w:p w14:paraId="5D0CE51D" w14:textId="308F126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52BE6373" w14:textId="736908FF" w:rsidR="00AD5DC3" w:rsidRPr="00897EF4" w:rsidRDefault="00AD5DC3" w:rsidP="00095E4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99" w:type="pct"/>
            <w:vMerge w:val="restart"/>
            <w:vAlign w:val="center"/>
          </w:tcPr>
          <w:p w14:paraId="6CAF7721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C260BB">
              <w:rPr>
                <w:sz w:val="20"/>
                <w:szCs w:val="20"/>
              </w:rPr>
              <w:t xml:space="preserve"> </w:t>
            </w:r>
            <w:r w:rsidRPr="00C260BB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  <w:p w14:paraId="6CFA0B6A" w14:textId="7C873FEC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A0ED26E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  <w:p w14:paraId="4F94DD24" w14:textId="12BAF4BC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3EF8A28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  <w:p w14:paraId="1CF47CD5" w14:textId="30072CAA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0EA65730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Стоимость</w:t>
            </w:r>
            <w:r w:rsidRPr="00C260BB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C260BB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6A65A72E" w14:textId="5BEC5B2C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7DAE5D05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58CB8B91" w14:textId="5FEA080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5DC3" w:rsidRPr="00897EF4" w14:paraId="55A44B36" w14:textId="77777777" w:rsidTr="00400408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6360E023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16838D03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6590DBC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14:paraId="2170885E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752C31EC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6" w:type="pct"/>
            <w:shd w:val="clear" w:color="auto" w:fill="5B9BD5" w:themeFill="accent1"/>
            <w:vAlign w:val="center"/>
          </w:tcPr>
          <w:p w14:paraId="3B841848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095E4C" w:rsidRPr="00897EF4" w14:paraId="048ABCB7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44ABBE0B" w14:textId="08A037EF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П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60415F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60415F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0BA69127" w14:textId="7BC1C804" w:rsidR="00095E4C" w:rsidRPr="002465FB" w:rsidRDefault="00095E4C" w:rsidP="00AD5DC3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ВРЗ, АВ, ВЗП, ПВ</w:t>
            </w:r>
          </w:p>
        </w:tc>
        <w:tc>
          <w:tcPr>
            <w:tcW w:w="599" w:type="pct"/>
            <w:vAlign w:val="center"/>
          </w:tcPr>
          <w:p w14:paraId="101B40E4" w14:textId="333A6019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ВП с имитатором массы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00951564" w14:textId="6BAC4342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пыли</w:t>
            </w:r>
          </w:p>
        </w:tc>
        <w:tc>
          <w:tcPr>
            <w:tcW w:w="555" w:type="pct"/>
            <w:vAlign w:val="center"/>
          </w:tcPr>
          <w:p w14:paraId="72625765" w14:textId="294B8101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1 ÷ 10)</w:t>
            </w:r>
          </w:p>
        </w:tc>
        <w:tc>
          <w:tcPr>
            <w:tcW w:w="421" w:type="pct"/>
            <w:vAlign w:val="center"/>
          </w:tcPr>
          <w:p w14:paraId="41BFB521" w14:textId="1E494077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72948688" w14:textId="15729189" w:rsidR="00095E4C" w:rsidRPr="003461D6" w:rsidRDefault="00095E4C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46F9FD8D" w14:textId="30421D41" w:rsidR="00095E4C" w:rsidRPr="00111798" w:rsidRDefault="00095E4C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Гравиметрический метод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7F80E4A8" w14:textId="77777777" w:rsidR="00095E4C" w:rsidRPr="00897EF4" w:rsidRDefault="00095E4C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0ED10A74" w14:textId="77777777" w:rsidR="00095E4C" w:rsidRPr="00897EF4" w:rsidRDefault="00095E4C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0F8A47D6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56B32487" w14:textId="461865C2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Вит_В6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318D2177" w14:textId="27BB69CE" w:rsidR="00AD5DC3" w:rsidRPr="002465FB" w:rsidRDefault="00AD5DC3" w:rsidP="00AD5DC3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2465FB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0E49A494" w14:textId="5B599AA9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A3B8D25" w14:textId="680759F8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витамина В6</w:t>
            </w:r>
          </w:p>
        </w:tc>
        <w:tc>
          <w:tcPr>
            <w:tcW w:w="555" w:type="pct"/>
            <w:vAlign w:val="center"/>
          </w:tcPr>
          <w:p w14:paraId="19A293F1" w14:textId="6B898C02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0,05 ÷ 2,00)</w:t>
            </w:r>
          </w:p>
        </w:tc>
        <w:tc>
          <w:tcPr>
            <w:tcW w:w="421" w:type="pct"/>
            <w:vAlign w:val="center"/>
          </w:tcPr>
          <w:p w14:paraId="0D1253AE" w14:textId="576E86CB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320E67F" w14:textId="20A31E16" w:rsidR="00AD5DC3" w:rsidRPr="003461D6" w:rsidRDefault="00AD5DC3" w:rsidP="00AD5DC3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0" w:type="pct"/>
            <w:vAlign w:val="center"/>
          </w:tcPr>
          <w:p w14:paraId="70375706" w14:textId="41C13E95" w:rsidR="00AD5DC3" w:rsidRPr="00111798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Спектрофотометрический метод (фотометрический метод)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16126690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5AF54CA5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1CBEF537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1AE63448" w14:textId="187BA4F4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Cu</w:t>
            </w:r>
            <w:r>
              <w:rPr>
                <w:b/>
                <w:sz w:val="22"/>
                <w:szCs w:val="22"/>
              </w:rPr>
              <w:t>-</w:t>
            </w:r>
            <w:r w:rsidR="0040040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4-Воздух</w:t>
            </w:r>
          </w:p>
        </w:tc>
        <w:tc>
          <w:tcPr>
            <w:tcW w:w="613" w:type="pct"/>
            <w:vAlign w:val="center"/>
          </w:tcPr>
          <w:p w14:paraId="0C706395" w14:textId="5E838D2D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F2D5A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4EA91229" w14:textId="61FC8668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2256E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472A903A" w14:textId="0A84309F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меди (</w:t>
            </w:r>
            <w:proofErr w:type="spellStart"/>
            <w:r w:rsidRPr="00DA751C">
              <w:rPr>
                <w:sz w:val="22"/>
                <w:szCs w:val="22"/>
              </w:rPr>
              <w:t>Cu</w:t>
            </w:r>
            <w:proofErr w:type="spellEnd"/>
            <w:r w:rsidRPr="00DA751C">
              <w:rPr>
                <w:sz w:val="22"/>
                <w:szCs w:val="22"/>
              </w:rPr>
              <w:t>)</w:t>
            </w:r>
          </w:p>
        </w:tc>
        <w:tc>
          <w:tcPr>
            <w:tcW w:w="555" w:type="pct"/>
            <w:vAlign w:val="center"/>
          </w:tcPr>
          <w:p w14:paraId="46EBD909" w14:textId="0A8DC8A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1</w:t>
            </w:r>
            <w:r w:rsidRPr="00111798">
              <w:rPr>
                <w:sz w:val="22"/>
                <w:szCs w:val="22"/>
              </w:rPr>
              <w:t xml:space="preserve"> ÷ </w:t>
            </w:r>
            <w:r>
              <w:rPr>
                <w:sz w:val="22"/>
                <w:szCs w:val="22"/>
              </w:rPr>
              <w:t>5</w:t>
            </w:r>
            <w:r w:rsidRPr="00111798">
              <w:rPr>
                <w:sz w:val="22"/>
                <w:szCs w:val="22"/>
              </w:rPr>
              <w:t>,0)</w:t>
            </w:r>
          </w:p>
        </w:tc>
        <w:tc>
          <w:tcPr>
            <w:tcW w:w="421" w:type="pct"/>
            <w:vAlign w:val="center"/>
          </w:tcPr>
          <w:p w14:paraId="60F2118C" w14:textId="2134127C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1981B8D" w14:textId="0E5C8DB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0365B516" w14:textId="1F88FE90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6FE0BDB1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1BDA320E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2C83EE74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64D2064F" w14:textId="2D21FB70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Mn</w:t>
            </w:r>
            <w:r w:rsidRPr="002F2D5A">
              <w:rPr>
                <w:b/>
                <w:sz w:val="22"/>
                <w:szCs w:val="22"/>
              </w:rPr>
              <w:t>-</w:t>
            </w:r>
            <w:r w:rsidR="0040040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4-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684901E7" w14:textId="1B3AD3DE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53DAE8C3" w14:textId="0B882969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020659F" w14:textId="57FACB1D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марганца (</w:t>
            </w:r>
            <w:proofErr w:type="spellStart"/>
            <w:r w:rsidRPr="00DA751C">
              <w:rPr>
                <w:sz w:val="22"/>
                <w:szCs w:val="22"/>
              </w:rPr>
              <w:t>Mn</w:t>
            </w:r>
            <w:proofErr w:type="spellEnd"/>
            <w:r w:rsidRPr="00DA751C">
              <w:rPr>
                <w:sz w:val="22"/>
                <w:szCs w:val="22"/>
              </w:rPr>
              <w:t>)</w:t>
            </w:r>
          </w:p>
        </w:tc>
        <w:tc>
          <w:tcPr>
            <w:tcW w:w="555" w:type="pct"/>
            <w:vAlign w:val="center"/>
          </w:tcPr>
          <w:p w14:paraId="45E74400" w14:textId="30C51389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02C9">
              <w:rPr>
                <w:sz w:val="22"/>
                <w:szCs w:val="22"/>
              </w:rPr>
              <w:t>(0,005 ÷ 0,1)</w:t>
            </w:r>
          </w:p>
        </w:tc>
        <w:tc>
          <w:tcPr>
            <w:tcW w:w="421" w:type="pct"/>
            <w:vAlign w:val="center"/>
          </w:tcPr>
          <w:p w14:paraId="54289987" w14:textId="5F39F3B1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02C9">
              <w:rPr>
                <w:sz w:val="22"/>
                <w:szCs w:val="22"/>
              </w:rPr>
              <w:t>мг/м</w:t>
            </w:r>
            <w:r w:rsidRPr="00DA02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3496AE9A" w14:textId="2AC61EE8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13B52CA1" w14:textId="465D83C4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287DD86F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7EE4D9C9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5FCDC72C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5C5FAA7C" w14:textId="230B3AF4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PO4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-Воздух</w:t>
            </w:r>
          </w:p>
        </w:tc>
        <w:tc>
          <w:tcPr>
            <w:tcW w:w="613" w:type="pct"/>
            <w:vAlign w:val="center"/>
          </w:tcPr>
          <w:p w14:paraId="5D1C48C9" w14:textId="47A8DBAB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21213CE2" w14:textId="7F4AE3B6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329793B" w14:textId="08B8E49D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Ф</w:t>
            </w:r>
            <w:r w:rsidRPr="00111798">
              <w:rPr>
                <w:sz w:val="22"/>
                <w:szCs w:val="22"/>
              </w:rPr>
              <w:t>осфорн</w:t>
            </w:r>
            <w:r>
              <w:rPr>
                <w:sz w:val="22"/>
                <w:szCs w:val="22"/>
              </w:rPr>
              <w:t>ая</w:t>
            </w:r>
            <w:r w:rsidRPr="00111798">
              <w:rPr>
                <w:sz w:val="22"/>
                <w:szCs w:val="22"/>
              </w:rPr>
              <w:t xml:space="preserve"> кисло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55" w:type="pct"/>
            <w:vAlign w:val="center"/>
          </w:tcPr>
          <w:p w14:paraId="391C78B8" w14:textId="4C5095AD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0,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111798">
              <w:rPr>
                <w:color w:val="000000"/>
                <w:sz w:val="22"/>
                <w:szCs w:val="22"/>
              </w:rPr>
              <w:t xml:space="preserve"> ÷ 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144FEBBC" w14:textId="4FA1C8B1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59134A4F" w14:textId="01DD8145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416AFAF" w14:textId="193DF28A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055EB780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1DB264B2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0F436B0D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745EB9E6" w14:textId="631E4720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CH3COOH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-Воздух</w:t>
            </w:r>
          </w:p>
        </w:tc>
        <w:tc>
          <w:tcPr>
            <w:tcW w:w="613" w:type="pct"/>
            <w:vAlign w:val="center"/>
          </w:tcPr>
          <w:p w14:paraId="710EA15D" w14:textId="7CD204F1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595173E1" w14:textId="51DD5734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A1BE515" w14:textId="77777777" w:rsidR="00AD5DC3" w:rsidRPr="00DA751C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уксусной кислоты</w:t>
            </w:r>
          </w:p>
          <w:p w14:paraId="24D76BC3" w14:textId="3B30248E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этановая кислота)</w:t>
            </w:r>
          </w:p>
        </w:tc>
        <w:tc>
          <w:tcPr>
            <w:tcW w:w="555" w:type="pct"/>
            <w:vAlign w:val="center"/>
          </w:tcPr>
          <w:p w14:paraId="774DD654" w14:textId="663F6E7A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5,</w:t>
            </w:r>
            <w:r w:rsidRPr="00111798">
              <w:rPr>
                <w:color w:val="000000"/>
                <w:sz w:val="22"/>
                <w:szCs w:val="22"/>
                <w:lang w:val="en-US"/>
              </w:rPr>
              <w:t>0</w:t>
            </w:r>
            <w:r w:rsidRPr="00111798">
              <w:rPr>
                <w:color w:val="000000"/>
                <w:sz w:val="22"/>
                <w:szCs w:val="22"/>
              </w:rPr>
              <w:t xml:space="preserve"> ÷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00244117" w14:textId="434664FF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9E1CA7A" w14:textId="775DEB6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362169DD" w14:textId="104985DC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3AE70656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4BEAF199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3B8BDA13" w14:textId="77777777" w:rsidTr="00400408">
        <w:trPr>
          <w:trHeight w:val="582"/>
        </w:trPr>
        <w:tc>
          <w:tcPr>
            <w:tcW w:w="314" w:type="pct"/>
            <w:vAlign w:val="center"/>
          </w:tcPr>
          <w:p w14:paraId="286E9DDA" w14:textId="3680F37F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lastRenderedPageBreak/>
              <w:t>C6H5OH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ВРЗ, ПВ</w:t>
            </w:r>
          </w:p>
        </w:tc>
        <w:tc>
          <w:tcPr>
            <w:tcW w:w="613" w:type="pct"/>
            <w:vAlign w:val="center"/>
          </w:tcPr>
          <w:p w14:paraId="36AA7CA7" w14:textId="0A84D0EF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457CDEF2" w14:textId="2D0B37F6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0705E2FD" w14:textId="77777777" w:rsidR="00AD5DC3" w:rsidRPr="00DA751C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фенола</w:t>
            </w:r>
          </w:p>
          <w:p w14:paraId="6281C04E" w14:textId="07E1B33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</w:t>
            </w:r>
            <w:proofErr w:type="spellStart"/>
            <w:r w:rsidRPr="00DA751C">
              <w:rPr>
                <w:sz w:val="22"/>
                <w:szCs w:val="22"/>
              </w:rPr>
              <w:t>гидроксибензол</w:t>
            </w:r>
            <w:proofErr w:type="spellEnd"/>
            <w:r w:rsidRPr="00DA751C">
              <w:rPr>
                <w:sz w:val="22"/>
                <w:szCs w:val="22"/>
              </w:rPr>
              <w:t>)</w:t>
            </w:r>
          </w:p>
        </w:tc>
        <w:tc>
          <w:tcPr>
            <w:tcW w:w="555" w:type="pct"/>
            <w:vAlign w:val="center"/>
          </w:tcPr>
          <w:p w14:paraId="26BB5ABC" w14:textId="4CE776BA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 xml:space="preserve">(0,5 ÷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7C94B56F" w14:textId="53179EBA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70016D0A" w14:textId="170FA878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01C11372" w14:textId="08399FEB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6713A4CC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</w:tcPr>
          <w:p w14:paraId="77A622A4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C3" w:rsidRPr="00897EF4" w14:paraId="17A4261A" w14:textId="77777777" w:rsidTr="00400408">
        <w:tc>
          <w:tcPr>
            <w:tcW w:w="314" w:type="pct"/>
            <w:vAlign w:val="center"/>
          </w:tcPr>
          <w:p w14:paraId="7F39E556" w14:textId="7985B683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H2S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6B201DA9" w14:textId="4343E80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4A1EBB54" w14:textId="09E5374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70FDB383" w14:textId="77777777" w:rsidR="00AD5DC3" w:rsidRPr="00DA751C" w:rsidRDefault="00AD5DC3" w:rsidP="00AD5DC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сероводорода</w:t>
            </w:r>
          </w:p>
          <w:p w14:paraId="21F6EE6C" w14:textId="4FDC9AB4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</w:t>
            </w:r>
            <w:proofErr w:type="spellStart"/>
            <w:r w:rsidRPr="00DA751C">
              <w:rPr>
                <w:sz w:val="22"/>
                <w:szCs w:val="22"/>
              </w:rPr>
              <w:t>дигидросульфид</w:t>
            </w:r>
            <w:proofErr w:type="spellEnd"/>
            <w:r w:rsidRPr="00DA751C">
              <w:rPr>
                <w:sz w:val="22"/>
                <w:szCs w:val="22"/>
              </w:rPr>
              <w:t>)</w:t>
            </w:r>
          </w:p>
        </w:tc>
        <w:tc>
          <w:tcPr>
            <w:tcW w:w="555" w:type="pct"/>
            <w:vAlign w:val="center"/>
          </w:tcPr>
          <w:p w14:paraId="19256274" w14:textId="5D750FAF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FB0EFB">
              <w:rPr>
                <w:color w:val="000000"/>
                <w:sz w:val="22"/>
                <w:szCs w:val="20"/>
              </w:rPr>
              <w:t>(0,005 ÷ 0,10)</w:t>
            </w:r>
          </w:p>
        </w:tc>
        <w:tc>
          <w:tcPr>
            <w:tcW w:w="421" w:type="pct"/>
            <w:vAlign w:val="center"/>
          </w:tcPr>
          <w:p w14:paraId="4A3EBEFA" w14:textId="4771F042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B0EFB">
              <w:rPr>
                <w:sz w:val="22"/>
                <w:szCs w:val="22"/>
              </w:rPr>
              <w:t>мг/м</w:t>
            </w:r>
            <w:r w:rsidRPr="00FB0E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6431578E" w14:textId="1C2499F1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3F8E183" w14:textId="00ABDEC5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0DF05342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  <w:vAlign w:val="center"/>
          </w:tcPr>
          <w:p w14:paraId="57B6B755" w14:textId="77777777" w:rsidR="00AD5DC3" w:rsidRPr="00897EF4" w:rsidRDefault="00AD5DC3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3D7AAE" w:rsidRPr="00897EF4" w14:paraId="3FC00943" w14:textId="77777777" w:rsidTr="00400408">
        <w:tc>
          <w:tcPr>
            <w:tcW w:w="314" w:type="pct"/>
            <w:vAlign w:val="center"/>
          </w:tcPr>
          <w:p w14:paraId="0F566E58" w14:textId="36CD3CF2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Бензин-</w:t>
            </w:r>
            <w:r w:rsidR="00400408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оздух</w:t>
            </w:r>
          </w:p>
        </w:tc>
        <w:tc>
          <w:tcPr>
            <w:tcW w:w="613" w:type="pct"/>
            <w:vAlign w:val="center"/>
          </w:tcPr>
          <w:p w14:paraId="01D3D09B" w14:textId="20F687F8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 АВ, ВЗП</w:t>
            </w:r>
          </w:p>
        </w:tc>
        <w:tc>
          <w:tcPr>
            <w:tcW w:w="599" w:type="pct"/>
            <w:vAlign w:val="center"/>
          </w:tcPr>
          <w:p w14:paraId="35F68B59" w14:textId="0408E403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Раствор в ДМФА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6CFAA9E7" w14:textId="37445C39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бензина</w:t>
            </w:r>
          </w:p>
        </w:tc>
        <w:tc>
          <w:tcPr>
            <w:tcW w:w="555" w:type="pct"/>
            <w:vAlign w:val="center"/>
          </w:tcPr>
          <w:p w14:paraId="6754E586" w14:textId="1E350998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1,0 ÷ 100)</w:t>
            </w:r>
          </w:p>
        </w:tc>
        <w:tc>
          <w:tcPr>
            <w:tcW w:w="421" w:type="pct"/>
            <w:vAlign w:val="center"/>
          </w:tcPr>
          <w:p w14:paraId="3EF62105" w14:textId="564109DB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35D8068" w14:textId="354050EF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3513C31D" w14:textId="307393DC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52310541" w14:textId="77777777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5B9BD5" w:themeFill="accent1"/>
            <w:vAlign w:val="center"/>
          </w:tcPr>
          <w:p w14:paraId="3DA360A9" w14:textId="77777777" w:rsidR="003D7AAE" w:rsidRPr="00897EF4" w:rsidRDefault="003D7AAE" w:rsidP="00AD5DC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3D7AAE" w:rsidRPr="00C260BB" w14:paraId="53E0D3B0" w14:textId="61B13AE0" w:rsidTr="00400408">
        <w:tc>
          <w:tcPr>
            <w:tcW w:w="314" w:type="pct"/>
          </w:tcPr>
          <w:p w14:paraId="5FE378AA" w14:textId="571BC0AD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SO2-</w:t>
            </w:r>
            <w:r w:rsidR="00ED22E5"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АВ, ВЗП</w:t>
            </w:r>
          </w:p>
        </w:tc>
        <w:tc>
          <w:tcPr>
            <w:tcW w:w="613" w:type="pct"/>
          </w:tcPr>
          <w:p w14:paraId="3498F6FD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6B482199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</w:tcPr>
          <w:p w14:paraId="493DD4AE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ассовая концентрация диоксида серы</w:t>
            </w:r>
          </w:p>
        </w:tc>
        <w:tc>
          <w:tcPr>
            <w:tcW w:w="555" w:type="pct"/>
          </w:tcPr>
          <w:p w14:paraId="6414F8D7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color w:val="000000"/>
                <w:sz w:val="22"/>
                <w:szCs w:val="22"/>
              </w:rPr>
              <w:t>(0,05 ÷ 2,0)</w:t>
            </w:r>
          </w:p>
        </w:tc>
        <w:tc>
          <w:tcPr>
            <w:tcW w:w="421" w:type="pct"/>
          </w:tcPr>
          <w:p w14:paraId="139B43F3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</w:tcPr>
          <w:p w14:paraId="468A6DB6" w14:textId="77777777" w:rsidR="003D7AAE" w:rsidRPr="00C260BB" w:rsidRDefault="003D7AAE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</w:tcPr>
          <w:p w14:paraId="479FADF1" w14:textId="77777777" w:rsidR="003D7AAE" w:rsidRPr="00C260BB" w:rsidRDefault="003D7AAE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672C890D" w14:textId="77777777" w:rsidR="003D7AAE" w:rsidRPr="00C260BB" w:rsidRDefault="003D7AAE"/>
        </w:tc>
        <w:tc>
          <w:tcPr>
            <w:tcW w:w="416" w:type="pct"/>
            <w:shd w:val="clear" w:color="auto" w:fill="5B9BD5" w:themeFill="accent1"/>
            <w:vAlign w:val="center"/>
          </w:tcPr>
          <w:p w14:paraId="3292A438" w14:textId="77777777" w:rsidR="003D7AAE" w:rsidRPr="00C260BB" w:rsidRDefault="003D7AAE"/>
        </w:tc>
      </w:tr>
      <w:tr w:rsidR="003D7AAE" w:rsidRPr="00C260BB" w14:paraId="46C75A94" w14:textId="097C57F9" w:rsidTr="00400408">
        <w:tc>
          <w:tcPr>
            <w:tcW w:w="314" w:type="pct"/>
          </w:tcPr>
          <w:p w14:paraId="7325D84F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400408">
              <w:rPr>
                <w:b/>
                <w:sz w:val="22"/>
                <w:szCs w:val="22"/>
                <w:lang w:val="en-US"/>
              </w:rPr>
              <w:t>N</w:t>
            </w:r>
            <w:r w:rsidRPr="00400408">
              <w:rPr>
                <w:b/>
                <w:sz w:val="22"/>
                <w:szCs w:val="22"/>
              </w:rPr>
              <w:t>O2-3-24-Воздух</w:t>
            </w:r>
          </w:p>
        </w:tc>
        <w:tc>
          <w:tcPr>
            <w:tcW w:w="613" w:type="pct"/>
          </w:tcPr>
          <w:p w14:paraId="0DE83295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400408">
              <w:rPr>
                <w:b/>
                <w:sz w:val="22"/>
                <w:szCs w:val="22"/>
              </w:rPr>
              <w:t>ВРЗ, ПВ,</w:t>
            </w:r>
            <w:r w:rsidRPr="00400408">
              <w:t xml:space="preserve"> </w:t>
            </w:r>
            <w:r w:rsidRPr="0040040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1FE9368D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400408">
              <w:rPr>
                <w:bCs/>
                <w:sz w:val="22"/>
                <w:szCs w:val="22"/>
              </w:rPr>
              <w:t>Водный раствор</w:t>
            </w:r>
            <w:r w:rsidRPr="00400408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</w:tcPr>
          <w:p w14:paraId="50DE9072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Массовая концентрация диоксида азота</w:t>
            </w:r>
          </w:p>
        </w:tc>
        <w:tc>
          <w:tcPr>
            <w:tcW w:w="555" w:type="pct"/>
          </w:tcPr>
          <w:p w14:paraId="05583B5C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color w:val="000000"/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(0,1 ÷ 1,5)</w:t>
            </w:r>
          </w:p>
        </w:tc>
        <w:tc>
          <w:tcPr>
            <w:tcW w:w="421" w:type="pct"/>
          </w:tcPr>
          <w:p w14:paraId="24E9F903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мг/м</w:t>
            </w:r>
            <w:r w:rsidRPr="004004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</w:tcPr>
          <w:p w14:paraId="3F02B198" w14:textId="77777777" w:rsidR="003D7AAE" w:rsidRPr="00400408" w:rsidRDefault="003D7AAE" w:rsidP="003F1A09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40040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</w:tcPr>
          <w:p w14:paraId="6563F553" w14:textId="77777777" w:rsidR="003D7AAE" w:rsidRPr="00111798" w:rsidRDefault="003D7AAE" w:rsidP="003F1A09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040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5B9BD5" w:themeFill="accent1"/>
            <w:vAlign w:val="center"/>
          </w:tcPr>
          <w:p w14:paraId="024799D7" w14:textId="77777777" w:rsidR="003D7AAE" w:rsidRPr="00C260BB" w:rsidRDefault="003D7AAE"/>
        </w:tc>
        <w:tc>
          <w:tcPr>
            <w:tcW w:w="416" w:type="pct"/>
            <w:shd w:val="clear" w:color="auto" w:fill="5B9BD5" w:themeFill="accent1"/>
            <w:vAlign w:val="center"/>
          </w:tcPr>
          <w:p w14:paraId="0FE5914B" w14:textId="77777777" w:rsidR="003D7AAE" w:rsidRPr="00C260BB" w:rsidRDefault="003D7AAE"/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39EF2C02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Примечания:</w:t>
      </w:r>
    </w:p>
    <w:p w14:paraId="27781F1F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 xml:space="preserve"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</w:t>
      </w:r>
    </w:p>
    <w:p w14:paraId="464EAC4C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2 Образцы для проверки квалификации по данной программе не подлежат испытаниям с применением метода измерения концентраций вредных веществ индикаторными трубками, методов измерений, реализованных на газоанализаторах.</w:t>
      </w:r>
    </w:p>
    <w:p w14:paraId="5334B6C0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853C71B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310A2B1B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5 На третий и последующие ОПК в одном раунде предоставляется скидка 30 %. Скидка суммируется со скидкой, предоставляемой членам и кандидатам в члены Ассоциации «НООИ».</w:t>
      </w:r>
    </w:p>
    <w:p w14:paraId="6E246B8B" w14:textId="2E24AFEA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6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и кандидатам в члены Ассоциации «НООИ».</w:t>
      </w:r>
    </w:p>
    <w:p w14:paraId="24A7B0AD" w14:textId="063EB14E" w:rsidR="00FB62A9" w:rsidRPr="007A67CA" w:rsidRDefault="00B60936" w:rsidP="00B60936">
      <w:pPr>
        <w:tabs>
          <w:tab w:val="left" w:pos="4650"/>
        </w:tabs>
        <w:rPr>
          <w:color w:val="000000"/>
          <w:sz w:val="16"/>
          <w:szCs w:val="16"/>
        </w:rPr>
      </w:pPr>
      <w:r w:rsidRPr="00B60936">
        <w:rPr>
          <w:b/>
          <w:sz w:val="16"/>
          <w:szCs w:val="16"/>
        </w:rPr>
        <w:t>7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5C8D" w14:textId="77777777" w:rsidR="008B5EEB" w:rsidRDefault="008B5EEB" w:rsidP="00534031">
      <w:r>
        <w:separator/>
      </w:r>
    </w:p>
  </w:endnote>
  <w:endnote w:type="continuationSeparator" w:id="0">
    <w:p w14:paraId="57BA484E" w14:textId="77777777" w:rsidR="008B5EEB" w:rsidRDefault="008B5EE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729" w14:textId="77777777" w:rsidR="008B5EEB" w:rsidRDefault="008B5EEB" w:rsidP="00534031">
      <w:r>
        <w:separator/>
      </w:r>
    </w:p>
  </w:footnote>
  <w:footnote w:type="continuationSeparator" w:id="0">
    <w:p w14:paraId="772B8BB4" w14:textId="77777777" w:rsidR="008B5EEB" w:rsidRDefault="008B5EE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5416">
    <w:abstractNumId w:val="0"/>
  </w:num>
  <w:num w:numId="2" w16cid:durableId="527107167">
    <w:abstractNumId w:val="4"/>
  </w:num>
  <w:num w:numId="3" w16cid:durableId="1322737865">
    <w:abstractNumId w:val="2"/>
  </w:num>
  <w:num w:numId="4" w16cid:durableId="133568169">
    <w:abstractNumId w:val="3"/>
  </w:num>
  <w:num w:numId="5" w16cid:durableId="223877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152"/>
    <w:rsid w:val="00014264"/>
    <w:rsid w:val="00037FD3"/>
    <w:rsid w:val="00043BF6"/>
    <w:rsid w:val="000529D3"/>
    <w:rsid w:val="00064601"/>
    <w:rsid w:val="00081453"/>
    <w:rsid w:val="00081D8E"/>
    <w:rsid w:val="00095E4C"/>
    <w:rsid w:val="000A2030"/>
    <w:rsid w:val="000A7669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B2C90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6610"/>
    <w:rsid w:val="002374F7"/>
    <w:rsid w:val="00240130"/>
    <w:rsid w:val="002633E7"/>
    <w:rsid w:val="00274828"/>
    <w:rsid w:val="00276FEA"/>
    <w:rsid w:val="00280EC6"/>
    <w:rsid w:val="00282CE1"/>
    <w:rsid w:val="002911EA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7AAE"/>
    <w:rsid w:val="003F65FB"/>
    <w:rsid w:val="00400408"/>
    <w:rsid w:val="004143C2"/>
    <w:rsid w:val="004523A1"/>
    <w:rsid w:val="00476740"/>
    <w:rsid w:val="00483D3C"/>
    <w:rsid w:val="00486B7E"/>
    <w:rsid w:val="004A4B02"/>
    <w:rsid w:val="004B779A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913E2"/>
    <w:rsid w:val="005A47E3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D3B0D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77BDB"/>
    <w:rsid w:val="0078419B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7F65D6"/>
    <w:rsid w:val="008002B3"/>
    <w:rsid w:val="00807842"/>
    <w:rsid w:val="008423F1"/>
    <w:rsid w:val="00854252"/>
    <w:rsid w:val="008562A4"/>
    <w:rsid w:val="00887EA4"/>
    <w:rsid w:val="008930A5"/>
    <w:rsid w:val="00897119"/>
    <w:rsid w:val="008A1645"/>
    <w:rsid w:val="008B5EEB"/>
    <w:rsid w:val="008D524D"/>
    <w:rsid w:val="00901B77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0A6B"/>
    <w:rsid w:val="009D7E32"/>
    <w:rsid w:val="009F6599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5DC3"/>
    <w:rsid w:val="00AD7343"/>
    <w:rsid w:val="00AE0C6C"/>
    <w:rsid w:val="00B105DE"/>
    <w:rsid w:val="00B15A3B"/>
    <w:rsid w:val="00B51B93"/>
    <w:rsid w:val="00B524B8"/>
    <w:rsid w:val="00B60936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0AFF"/>
    <w:rsid w:val="00BF6744"/>
    <w:rsid w:val="00C168FC"/>
    <w:rsid w:val="00C217C2"/>
    <w:rsid w:val="00C276AA"/>
    <w:rsid w:val="00C512AA"/>
    <w:rsid w:val="00C5144F"/>
    <w:rsid w:val="00C568F4"/>
    <w:rsid w:val="00C7602B"/>
    <w:rsid w:val="00CA0CAF"/>
    <w:rsid w:val="00CB3418"/>
    <w:rsid w:val="00CC0D74"/>
    <w:rsid w:val="00CC560B"/>
    <w:rsid w:val="00CD3E04"/>
    <w:rsid w:val="00CE3F80"/>
    <w:rsid w:val="00CF560F"/>
    <w:rsid w:val="00D21B7C"/>
    <w:rsid w:val="00D24261"/>
    <w:rsid w:val="00D33DB0"/>
    <w:rsid w:val="00D40112"/>
    <w:rsid w:val="00DB07AA"/>
    <w:rsid w:val="00DB57C5"/>
    <w:rsid w:val="00DC3FD1"/>
    <w:rsid w:val="00DD3D3D"/>
    <w:rsid w:val="00DD6666"/>
    <w:rsid w:val="00E14895"/>
    <w:rsid w:val="00E156C3"/>
    <w:rsid w:val="00E214F7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B7A94"/>
    <w:rsid w:val="00EC6536"/>
    <w:rsid w:val="00ED22E5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5266E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1E4-87DA-4BA8-B0AA-B7A89AB9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33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7</cp:revision>
  <cp:lastPrinted>2022-01-10T13:48:00Z</cp:lastPrinted>
  <dcterms:created xsi:type="dcterms:W3CDTF">2023-10-19T12:02:00Z</dcterms:created>
  <dcterms:modified xsi:type="dcterms:W3CDTF">2023-10-21T08:34:00Z</dcterms:modified>
</cp:coreProperties>
</file>